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5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6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B85E3C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7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8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A811A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9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B85E3C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30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B85E3C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31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břez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3B6DF1">
        <w:tblPrEx>
          <w:tblCellMar>
            <w:left w:w="70" w:type="dxa"/>
            <w:right w:w="70" w:type="dxa"/>
          </w:tblCellMar>
        </w:tblPrEx>
        <w:trPr>
          <w:trHeight w:val="4070"/>
        </w:trPr>
        <w:tc>
          <w:tcPr>
            <w:tcW w:w="2812" w:type="dxa"/>
          </w:tcPr>
          <w:p w:rsidR="00AB0280" w:rsidRPr="00F0635E" w:rsidRDefault="00341D5F" w:rsidP="00AB028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77D2141" wp14:editId="567197E6">
                  <wp:extent cx="1105535" cy="1118870"/>
                  <wp:effectExtent l="0" t="0" r="0" b="5080"/>
                  <wp:docPr id="19" name="Obrázek 19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80" w:rsidRDefault="00AB0280" w:rsidP="00AB02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9:45</w:t>
            </w:r>
          </w:p>
          <w:p w:rsidR="00AB0280" w:rsidRPr="005832BC" w:rsidRDefault="00341D5F" w:rsidP="00AB028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 Adél</w:t>
            </w:r>
          </w:p>
          <w:p w:rsidR="00AB0280" w:rsidRDefault="00AB0280" w:rsidP="00AB0280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B0280" w:rsidRDefault="00AB0280" w:rsidP="00AB0280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A2853" w:rsidRPr="00FA732D" w:rsidRDefault="00341D5F" w:rsidP="00AB0280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AB028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853" w:type="dxa"/>
          </w:tcPr>
          <w:p w:rsidR="008A2853" w:rsidRPr="00F0635E" w:rsidRDefault="002A555E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0C601A8" wp14:editId="073A6765">
                  <wp:extent cx="1105535" cy="1118870"/>
                  <wp:effectExtent l="0" t="0" r="0" b="0"/>
                  <wp:docPr id="5" name="Obrázek 5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BA4662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5832BC" w:rsidRDefault="00BA4662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BA4662" w:rsidRPr="00702CE6" w:rsidRDefault="00BA4662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0F01" w:rsidRDefault="00E01F31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8A2853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77" w:type="dxa"/>
          </w:tcPr>
          <w:p w:rsidR="009128E0" w:rsidRPr="00F0635E" w:rsidRDefault="00941947" w:rsidP="009128E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F65A51" wp14:editId="01F39E56">
                  <wp:extent cx="1105535" cy="1118870"/>
                  <wp:effectExtent l="0" t="0" r="0" b="5080"/>
                  <wp:docPr id="54" name="Obrázek 54" descr="\\ad.senecura\SeniorHolding\Users\aktivizacni.plzen\Desktop\ikonky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ad.senecura\SeniorHolding\Users\aktivizacni.plzen\Desktop\ikonky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E0" w:rsidRDefault="00941947" w:rsidP="009128E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</w:t>
            </w:r>
            <w:r w:rsidR="00DF0C44">
              <w:rPr>
                <w:rFonts w:ascii="Century Gothic" w:hAnsi="Century Gothic"/>
                <w:b/>
                <w:sz w:val="36"/>
                <w:szCs w:val="36"/>
              </w:rPr>
              <w:t>:45</w:t>
            </w:r>
          </w:p>
          <w:p w:rsidR="009128E0" w:rsidRDefault="00941947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linář</w:t>
            </w:r>
            <w:r w:rsidR="00AE69F4">
              <w:rPr>
                <w:rFonts w:ascii="Century Gothic" w:hAnsi="Century Gothic"/>
                <w:sz w:val="36"/>
                <w:szCs w:val="36"/>
              </w:rPr>
              <w:t>ský klub</w:t>
            </w:r>
            <w:bookmarkStart w:id="0" w:name="_GoBack"/>
            <w:bookmarkEnd w:id="0"/>
          </w:p>
          <w:p w:rsidR="009128E0" w:rsidRDefault="009128E0" w:rsidP="009128E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A39BF" w:rsidRDefault="00CA39BF" w:rsidP="009128E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E90A46" w:rsidRDefault="00941947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</w:t>
            </w:r>
            <w:r w:rsidR="009128E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8A2853" w:rsidRDefault="00F71582" w:rsidP="00F71582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60001A7" wp14:editId="394C363D">
                  <wp:extent cx="1105535" cy="1118870"/>
                  <wp:effectExtent l="0" t="0" r="0" b="5080"/>
                  <wp:docPr id="20" name="Obrázek 20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582" w:rsidRDefault="00E01F31" w:rsidP="00F71582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</w:t>
            </w:r>
            <w:r w:rsidR="00F71582">
              <w:rPr>
                <w:rFonts w:ascii="Century Gothic" w:hAnsi="Century Gothic"/>
                <w:b/>
                <w:sz w:val="36"/>
                <w:szCs w:val="36"/>
              </w:rPr>
              <w:t xml:space="preserve"> – 11:00</w:t>
            </w:r>
          </w:p>
          <w:p w:rsidR="00F71582" w:rsidRPr="00F71582" w:rsidRDefault="00F71582" w:rsidP="00F71582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F71582" w:rsidRPr="00760F01" w:rsidRDefault="00E01F31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FE7B61" w:rsidRPr="00F0635E" w:rsidRDefault="00FE7B61" w:rsidP="00FE7B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E9B609B" wp14:editId="29D6048F">
                  <wp:extent cx="1183005" cy="1140918"/>
                  <wp:effectExtent l="0" t="0" r="0" b="0"/>
                  <wp:docPr id="16" name="Obrázek 16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06" cy="115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B61" w:rsidRDefault="00FE7B61" w:rsidP="00FE7B6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FE7B61" w:rsidRDefault="00FE7B61" w:rsidP="00FE7B6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FE7B61" w:rsidRDefault="00FE7B61" w:rsidP="00FE7B6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E7B61" w:rsidRDefault="00FE7B61" w:rsidP="00FE7B6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FE7B61" w:rsidP="00FE7B6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160144" cy="1118870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5" cy="11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CA40AC" wp14:editId="441FD7DB">
                  <wp:extent cx="1183005" cy="1140918"/>
                  <wp:effectExtent l="0" t="0" r="0" b="0"/>
                  <wp:docPr id="29" name="Obrázek 2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06" cy="115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RPr="000D2E4F" w:rsidTr="003B6DF1">
        <w:trPr>
          <w:trHeight w:val="4086"/>
        </w:trPr>
        <w:tc>
          <w:tcPr>
            <w:tcW w:w="2812" w:type="dxa"/>
          </w:tcPr>
          <w:p w:rsidR="00941947" w:rsidRPr="008A78F0" w:rsidRDefault="00341D5F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A8DB8A6" wp14:editId="09F1B0CB">
                  <wp:extent cx="1226820" cy="1183173"/>
                  <wp:effectExtent l="0" t="0" r="0" b="0"/>
                  <wp:docPr id="18" name="Obrázek 18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60" cy="11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341D5F" w:rsidRDefault="00341D5F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341D5F" w:rsidRDefault="00341D5F" w:rsidP="00341D5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41D5F" w:rsidRDefault="00341D5F" w:rsidP="00341D5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1D5F" w:rsidRDefault="00341D5F" w:rsidP="00341D5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941947" w:rsidRPr="00F0635E" w:rsidRDefault="002A555E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0C601A8" wp14:editId="073A6765">
                  <wp:extent cx="1168906" cy="1183005"/>
                  <wp:effectExtent l="0" t="0" r="0" b="0"/>
                  <wp:docPr id="6" name="Obrázek 6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06" cy="118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941947" w:rsidRPr="00702CE6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FA732D" w:rsidRDefault="00E01F31" w:rsidP="00941947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77" w:type="dxa"/>
          </w:tcPr>
          <w:p w:rsidR="00941947" w:rsidRPr="00F0635E" w:rsidRDefault="002A555E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B113FB" wp14:editId="0E58661E">
                  <wp:extent cx="1226646" cy="1183005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07" cy="118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E01F31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E01F31" w:rsidRPr="00E01F31" w:rsidRDefault="00E01F31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hybové hry s Tomem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90A46" w:rsidRDefault="00E01F31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E01F31" w:rsidRDefault="00E01F31" w:rsidP="00E01F31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C3D2F0" wp14:editId="24803840">
                  <wp:extent cx="1105535" cy="1118870"/>
                  <wp:effectExtent l="0" t="0" r="0" b="5080"/>
                  <wp:docPr id="4" name="Obrázek 4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F31" w:rsidRDefault="00E01F31" w:rsidP="00E01F3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 – 11:00</w:t>
            </w:r>
          </w:p>
          <w:p w:rsidR="00E01F31" w:rsidRPr="00F71582" w:rsidRDefault="00E01F31" w:rsidP="00E01F31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941947" w:rsidRPr="00760F01" w:rsidRDefault="00E01F31" w:rsidP="00E01F3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311093" wp14:editId="6555A0FB">
                  <wp:extent cx="1160147" cy="1118870"/>
                  <wp:effectExtent l="0" t="0" r="0" b="0"/>
                  <wp:docPr id="13" name="Obrázek 1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84BE9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0DA543" wp14:editId="2389BA48">
                  <wp:extent cx="1150926" cy="110998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5" cy="1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F2F2A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BC25CF" wp14:editId="4E03653E">
                  <wp:extent cx="1160147" cy="1118870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143B0C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Tr="00286339">
        <w:trPr>
          <w:trHeight w:val="3381"/>
        </w:trPr>
        <w:tc>
          <w:tcPr>
            <w:tcW w:w="2812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2C9620" wp14:editId="588833B9">
                  <wp:extent cx="1000754" cy="1012825"/>
                  <wp:effectExtent l="0" t="0" r="0" b="0"/>
                  <wp:docPr id="17" name="Obrázek 17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2" cy="101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D11D32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941947" w:rsidRPr="00941947" w:rsidRDefault="00520C95" w:rsidP="0094194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etení pomlázky+</w:t>
            </w:r>
            <w:r w:rsidR="00342D5E">
              <w:rPr>
                <w:rFonts w:ascii="Century Gothic" w:hAnsi="Century Gothic"/>
                <w:sz w:val="32"/>
                <w:szCs w:val="32"/>
              </w:rPr>
              <w:t xml:space="preserve"> barvení vajec</w:t>
            </w:r>
          </w:p>
          <w:p w:rsidR="00941947" w:rsidRPr="000F3D88" w:rsidRDefault="00520C9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lubovna 0</w:t>
            </w:r>
            <w:r w:rsidR="00941947" w:rsidRPr="00941947">
              <w:rPr>
                <w:rFonts w:ascii="Century Gothic" w:hAnsi="Century Gothic"/>
                <w:sz w:val="32"/>
                <w:szCs w:val="32"/>
              </w:rPr>
              <w:t>.p</w:t>
            </w:r>
          </w:p>
        </w:tc>
        <w:tc>
          <w:tcPr>
            <w:tcW w:w="2853" w:type="dxa"/>
          </w:tcPr>
          <w:p w:rsidR="00342D5E" w:rsidRPr="00342D5E" w:rsidRDefault="00342D5E" w:rsidP="00342D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342D5E">
              <w:rPr>
                <w:noProof/>
                <w:lang w:eastAsia="cs-CZ"/>
              </w:rPr>
              <w:drawing>
                <wp:inline distT="0" distB="0" distL="0" distR="0" wp14:anchorId="7C5E7A21" wp14:editId="4F80513A">
                  <wp:extent cx="1106789" cy="1120140"/>
                  <wp:effectExtent l="0" t="0" r="0" b="3810"/>
                  <wp:docPr id="3" name="Obrázek 3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71" cy="11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D5E" w:rsidRPr="00342D5E" w:rsidRDefault="00342D5E" w:rsidP="00342D5E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42D5E"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342D5E" w:rsidRPr="00342D5E" w:rsidRDefault="00342D5E" w:rsidP="00342D5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čení mazanců</w:t>
            </w:r>
          </w:p>
          <w:p w:rsidR="00941947" w:rsidRPr="00342D5E" w:rsidRDefault="00342D5E" w:rsidP="00342D5E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342D5E">
              <w:rPr>
                <w:rFonts w:ascii="Century Gothic" w:hAnsi="Century Gothic"/>
                <w:sz w:val="36"/>
                <w:szCs w:val="36"/>
              </w:rPr>
              <w:t>K</w:t>
            </w:r>
            <w:r w:rsidRPr="00342D5E">
              <w:rPr>
                <w:rFonts w:ascii="Century Gothic" w:hAnsi="Century Gothic"/>
                <w:sz w:val="36"/>
                <w:szCs w:val="36"/>
              </w:rPr>
              <w:t>lubovna 1</w:t>
            </w:r>
            <w:r w:rsidRPr="00342D5E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77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251610" wp14:editId="72CC4E6F">
                  <wp:extent cx="1106790" cy="1120140"/>
                  <wp:effectExtent l="0" t="0" r="0" b="0"/>
                  <wp:docPr id="35" name="Obrázek 35" descr="\\ad.senecura\SeniorHolding\Users\aktivizacni.plzen\Desktop\ikonky\Oslava_Party_Výroč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ad.senecura\SeniorHolding\Users\aktivizacni.plzen\Desktop\ikonky\Oslava_Party_Výroč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49" cy="11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00</w:t>
            </w:r>
          </w:p>
          <w:p w:rsidR="00342D5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slava narozenin</w:t>
            </w:r>
          </w:p>
          <w:p w:rsidR="00941947" w:rsidRPr="00C5628B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080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AB0C61" wp14:editId="5706DD0C">
                  <wp:extent cx="1161466" cy="1120140"/>
                  <wp:effectExtent l="0" t="0" r="0" b="0"/>
                  <wp:docPr id="8" name="Obrázek 8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89" cy="12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5628B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D5B0035" wp14:editId="6723CBD7">
                  <wp:extent cx="1044810" cy="1059815"/>
                  <wp:effectExtent l="0" t="0" r="0" b="0"/>
                  <wp:docPr id="27" name="Obrázek 27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735573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4FE818" wp14:editId="0B87DDA1">
                  <wp:extent cx="1085679" cy="1059815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8" cy="10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64E1518" wp14:editId="2C8C2EFC">
                  <wp:extent cx="998855" cy="1013200"/>
                  <wp:effectExtent l="0" t="0" r="0" b="0"/>
                  <wp:docPr id="23" name="Obrázek 2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08" cy="11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dividuální aktivity 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B661B">
      <w:headerReference w:type="default" r:id="rId19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5E" w:rsidRDefault="002A555E" w:rsidP="00331A18">
      <w:pPr>
        <w:spacing w:after="0" w:line="240" w:lineRule="auto"/>
      </w:pPr>
      <w:r>
        <w:separator/>
      </w:r>
    </w:p>
  </w:endnote>
  <w:endnote w:type="continuationSeparator" w:id="0">
    <w:p w:rsidR="002A555E" w:rsidRDefault="002A555E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5E" w:rsidRDefault="002A555E" w:rsidP="00331A18">
      <w:pPr>
        <w:spacing w:after="0" w:line="240" w:lineRule="auto"/>
      </w:pPr>
      <w:r>
        <w:separator/>
      </w:r>
    </w:p>
  </w:footnote>
  <w:footnote w:type="continuationSeparator" w:id="0">
    <w:p w:rsidR="002A555E" w:rsidRDefault="002A555E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5E" w:rsidRDefault="002A555E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1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4F0C"/>
    <w:rsid w:val="000265F8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D4B"/>
    <w:rsid w:val="001D332B"/>
    <w:rsid w:val="001D48E3"/>
    <w:rsid w:val="001D5623"/>
    <w:rsid w:val="001D577D"/>
    <w:rsid w:val="001D70ED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30CC1"/>
    <w:rsid w:val="00231638"/>
    <w:rsid w:val="00231C1E"/>
    <w:rsid w:val="00233380"/>
    <w:rsid w:val="00234947"/>
    <w:rsid w:val="00234B29"/>
    <w:rsid w:val="00234BA7"/>
    <w:rsid w:val="00234F18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555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11F9"/>
    <w:rsid w:val="00341D5F"/>
    <w:rsid w:val="00342D5E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DBF"/>
    <w:rsid w:val="003E39ED"/>
    <w:rsid w:val="003E44B6"/>
    <w:rsid w:val="003E474E"/>
    <w:rsid w:val="003E6166"/>
    <w:rsid w:val="003E63B6"/>
    <w:rsid w:val="003F1399"/>
    <w:rsid w:val="003F5B7E"/>
    <w:rsid w:val="003F6042"/>
    <w:rsid w:val="003F611E"/>
    <w:rsid w:val="003F756F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30CF"/>
    <w:rsid w:val="005157BB"/>
    <w:rsid w:val="0051729E"/>
    <w:rsid w:val="00520C95"/>
    <w:rsid w:val="005220A4"/>
    <w:rsid w:val="0052234C"/>
    <w:rsid w:val="005244AC"/>
    <w:rsid w:val="005259AA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528C"/>
    <w:rsid w:val="00566B1A"/>
    <w:rsid w:val="005678B3"/>
    <w:rsid w:val="005753F2"/>
    <w:rsid w:val="005759F3"/>
    <w:rsid w:val="00576ACC"/>
    <w:rsid w:val="0057720E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53EE"/>
    <w:rsid w:val="005D551C"/>
    <w:rsid w:val="005D5CDD"/>
    <w:rsid w:val="005D6D20"/>
    <w:rsid w:val="005E2264"/>
    <w:rsid w:val="005E47E8"/>
    <w:rsid w:val="005F0DCD"/>
    <w:rsid w:val="005F1197"/>
    <w:rsid w:val="005F11E9"/>
    <w:rsid w:val="005F1428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500E"/>
    <w:rsid w:val="00707053"/>
    <w:rsid w:val="007075B0"/>
    <w:rsid w:val="00710085"/>
    <w:rsid w:val="00713E93"/>
    <w:rsid w:val="00715635"/>
    <w:rsid w:val="00716186"/>
    <w:rsid w:val="007211D0"/>
    <w:rsid w:val="0072276F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8A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F11F1"/>
    <w:rsid w:val="008F13C0"/>
    <w:rsid w:val="008F1477"/>
    <w:rsid w:val="008F2464"/>
    <w:rsid w:val="008F610C"/>
    <w:rsid w:val="008F62A0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2451A"/>
    <w:rsid w:val="00925BF1"/>
    <w:rsid w:val="00927FD4"/>
    <w:rsid w:val="00930930"/>
    <w:rsid w:val="00933013"/>
    <w:rsid w:val="0093516E"/>
    <w:rsid w:val="00940803"/>
    <w:rsid w:val="00941947"/>
    <w:rsid w:val="00942A8E"/>
    <w:rsid w:val="00943938"/>
    <w:rsid w:val="00950746"/>
    <w:rsid w:val="00952E0E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6F5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3749"/>
    <w:rsid w:val="009B3B56"/>
    <w:rsid w:val="009B7112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DC7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53D0"/>
    <w:rsid w:val="00AD584E"/>
    <w:rsid w:val="00AD7E10"/>
    <w:rsid w:val="00AE5BAB"/>
    <w:rsid w:val="00AE61C2"/>
    <w:rsid w:val="00AE69F4"/>
    <w:rsid w:val="00AF17B3"/>
    <w:rsid w:val="00AF19AD"/>
    <w:rsid w:val="00AF35F9"/>
    <w:rsid w:val="00B041E8"/>
    <w:rsid w:val="00B04712"/>
    <w:rsid w:val="00B05360"/>
    <w:rsid w:val="00B063E6"/>
    <w:rsid w:val="00B06FE0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53A5"/>
    <w:rsid w:val="00B57036"/>
    <w:rsid w:val="00B65CF6"/>
    <w:rsid w:val="00B67E16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662"/>
    <w:rsid w:val="00BA49BD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1D32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1F31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321F7"/>
    <w:rsid w:val="00F33005"/>
    <w:rsid w:val="00F35AAC"/>
    <w:rsid w:val="00F405DE"/>
    <w:rsid w:val="00F4224B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1582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51AD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7756"/>
    <w:rsid w:val="00FE7B61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3"/>
    <o:shapelayout v:ext="edit">
      <o:idmap v:ext="edit" data="1"/>
    </o:shapelayout>
  </w:shapeDefaults>
  <w:decimalSymbol w:val=","/>
  <w:listSeparator w:val=";"/>
  <w14:docId w14:val="221BD105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9C6C-2417-4F62-8B74-3C77CE5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Aktivizace1 [SeneCura CZ]</cp:lastModifiedBy>
  <cp:revision>134</cp:revision>
  <cp:lastPrinted>2024-03-21T12:55:00Z</cp:lastPrinted>
  <dcterms:created xsi:type="dcterms:W3CDTF">2023-10-02T06:46:00Z</dcterms:created>
  <dcterms:modified xsi:type="dcterms:W3CDTF">2024-03-21T12:55:00Z</dcterms:modified>
</cp:coreProperties>
</file>